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E66F7" w:rsidTr="009E66F7">
        <w:tc>
          <w:tcPr>
            <w:tcW w:w="426" w:type="dxa"/>
            <w:vAlign w:val="center"/>
            <w:hideMark/>
          </w:tcPr>
          <w:p w:rsidR="009E66F7" w:rsidRDefault="009E6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66F7" w:rsidRDefault="009E6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5</w:t>
            </w:r>
          </w:p>
        </w:tc>
        <w:tc>
          <w:tcPr>
            <w:tcW w:w="4111" w:type="dxa"/>
            <w:vAlign w:val="center"/>
          </w:tcPr>
          <w:p w:rsidR="009E66F7" w:rsidRDefault="009E6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9E66F7" w:rsidRDefault="009E6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66F7" w:rsidRDefault="009E66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FE3373" w:rsidRPr="00FE3373" w:rsidRDefault="00FE3373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73" w:rsidRPr="00FE3373" w:rsidRDefault="00FE3373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349" w:rsidRPr="00FE3373" w:rsidRDefault="00275349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73">
        <w:rPr>
          <w:rFonts w:ascii="Times New Roman" w:hAnsi="Times New Roman"/>
          <w:sz w:val="28"/>
          <w:szCs w:val="28"/>
          <w:lang w:eastAsia="ru-RU"/>
        </w:rPr>
        <w:t xml:space="preserve">Об обращении Законодательного Собрания </w:t>
      </w:r>
    </w:p>
    <w:p w:rsidR="00FE3373" w:rsidRDefault="00275349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73">
        <w:rPr>
          <w:rFonts w:ascii="Times New Roman" w:hAnsi="Times New Roman"/>
          <w:sz w:val="28"/>
          <w:szCs w:val="28"/>
          <w:lang w:eastAsia="ru-RU"/>
        </w:rPr>
        <w:t xml:space="preserve">Республики Карелия к Первому заместителю </w:t>
      </w:r>
    </w:p>
    <w:p w:rsidR="00FE3373" w:rsidRDefault="00275349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73">
        <w:rPr>
          <w:rFonts w:ascii="Times New Roman" w:hAnsi="Times New Roman"/>
          <w:sz w:val="28"/>
          <w:szCs w:val="28"/>
          <w:lang w:eastAsia="ru-RU"/>
        </w:rPr>
        <w:t xml:space="preserve">Председателя Правительства </w:t>
      </w:r>
      <w:proofErr w:type="gramStart"/>
      <w:r w:rsidRPr="00FE3373">
        <w:rPr>
          <w:rFonts w:ascii="Times New Roman" w:hAnsi="Times New Roman"/>
          <w:sz w:val="28"/>
          <w:szCs w:val="28"/>
          <w:lang w:eastAsia="ru-RU"/>
        </w:rPr>
        <w:t>Российской</w:t>
      </w:r>
      <w:proofErr w:type="gramEnd"/>
      <w:r w:rsidRPr="00FE33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5349" w:rsidRPr="00FE3373" w:rsidRDefault="00FE3373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дерации </w:t>
      </w:r>
      <w:proofErr w:type="spellStart"/>
      <w:r w:rsidR="00275349" w:rsidRPr="00FE3373">
        <w:rPr>
          <w:rFonts w:ascii="Times New Roman" w:hAnsi="Times New Roman"/>
          <w:sz w:val="28"/>
          <w:szCs w:val="28"/>
          <w:lang w:eastAsia="ru-RU"/>
        </w:rPr>
        <w:t>Мантурову</w:t>
      </w:r>
      <w:proofErr w:type="spellEnd"/>
      <w:r w:rsidR="00275349" w:rsidRPr="00FE3373">
        <w:rPr>
          <w:rFonts w:ascii="Times New Roman" w:hAnsi="Times New Roman"/>
          <w:sz w:val="28"/>
          <w:szCs w:val="28"/>
          <w:lang w:eastAsia="ru-RU"/>
        </w:rPr>
        <w:t xml:space="preserve"> Д.В. о необходимости </w:t>
      </w:r>
    </w:p>
    <w:p w:rsidR="00275349" w:rsidRPr="00FE3373" w:rsidRDefault="00275349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73">
        <w:rPr>
          <w:rFonts w:ascii="Times New Roman" w:hAnsi="Times New Roman"/>
          <w:sz w:val="28"/>
          <w:szCs w:val="28"/>
          <w:lang w:eastAsia="ru-RU"/>
        </w:rPr>
        <w:t xml:space="preserve">правового регулирования вопросов </w:t>
      </w:r>
    </w:p>
    <w:p w:rsidR="00275349" w:rsidRPr="00FE3373" w:rsidRDefault="00275349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73">
        <w:rPr>
          <w:rFonts w:ascii="Times New Roman" w:hAnsi="Times New Roman"/>
          <w:sz w:val="28"/>
          <w:szCs w:val="28"/>
          <w:lang w:eastAsia="ru-RU"/>
        </w:rPr>
        <w:t xml:space="preserve">эксплуатации </w:t>
      </w:r>
      <w:proofErr w:type="spellStart"/>
      <w:r w:rsidRPr="00FE3373">
        <w:rPr>
          <w:rFonts w:ascii="Times New Roman" w:hAnsi="Times New Roman"/>
          <w:sz w:val="28"/>
          <w:szCs w:val="28"/>
          <w:lang w:eastAsia="ru-RU"/>
        </w:rPr>
        <w:t>мототехники</w:t>
      </w:r>
      <w:proofErr w:type="spellEnd"/>
      <w:r w:rsidRPr="00FE337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E3373">
        <w:rPr>
          <w:rFonts w:ascii="Times New Roman" w:hAnsi="Times New Roman"/>
          <w:sz w:val="28"/>
          <w:szCs w:val="28"/>
          <w:lang w:eastAsia="ru-RU"/>
        </w:rPr>
        <w:t>питбайков</w:t>
      </w:r>
      <w:proofErr w:type="spellEnd"/>
      <w:r w:rsidRPr="00FE3373">
        <w:rPr>
          <w:rFonts w:ascii="Times New Roman" w:hAnsi="Times New Roman"/>
          <w:sz w:val="28"/>
          <w:szCs w:val="28"/>
          <w:lang w:eastAsia="ru-RU"/>
        </w:rPr>
        <w:t xml:space="preserve">), </w:t>
      </w:r>
    </w:p>
    <w:p w:rsidR="001A3180" w:rsidRPr="00FE3373" w:rsidRDefault="00275349" w:rsidP="00FE3373">
      <w:pPr>
        <w:tabs>
          <w:tab w:val="left" w:pos="70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3373">
        <w:rPr>
          <w:rFonts w:ascii="Times New Roman" w:hAnsi="Times New Roman"/>
          <w:sz w:val="28"/>
          <w:szCs w:val="28"/>
          <w:lang w:eastAsia="ru-RU"/>
        </w:rPr>
        <w:t>относящейся к категории спортивного инвентаря</w:t>
      </w:r>
      <w:proofErr w:type="gramEnd"/>
    </w:p>
    <w:p w:rsidR="009A3D73" w:rsidRDefault="009A3D73" w:rsidP="00FE3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373" w:rsidRPr="00FE3373" w:rsidRDefault="00FE3373" w:rsidP="00FE3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FE3373" w:rsidRDefault="005F2DEE" w:rsidP="00FE3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373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FE3373" w:rsidRDefault="005F2DEE" w:rsidP="00FE3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FE3373" w:rsidRDefault="005F2DEE" w:rsidP="00FE3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337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E3373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FE3373" w:rsidRDefault="00A414F5" w:rsidP="00FE33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FE3373" w:rsidRDefault="00210594" w:rsidP="00FE3373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3373">
        <w:rPr>
          <w:rFonts w:ascii="Times New Roman" w:hAnsi="Times New Roman"/>
          <w:sz w:val="28"/>
          <w:szCs w:val="28"/>
        </w:rPr>
        <w:t xml:space="preserve">1. </w:t>
      </w:r>
      <w:r w:rsidRPr="00FE3373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Законодательного Собрания Республики К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лия к Первому заместителю Председателя Правительства Российской Ф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ации </w:t>
      </w:r>
      <w:proofErr w:type="spellStart"/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турову</w:t>
      </w:r>
      <w:proofErr w:type="spellEnd"/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В. о необходимости правового регулирования вопр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 эксплуатации </w:t>
      </w:r>
      <w:proofErr w:type="spellStart"/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отехники</w:t>
      </w:r>
      <w:proofErr w:type="spellEnd"/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байков</w:t>
      </w:r>
      <w:proofErr w:type="spellEnd"/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относящейся к категории спо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275349" w:rsidRPr="00FE3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го инвентаря.</w:t>
      </w:r>
    </w:p>
    <w:p w:rsidR="005F2DEE" w:rsidRPr="00FE3373" w:rsidRDefault="00545F83" w:rsidP="00FE3373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73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FE3373">
        <w:rPr>
          <w:rFonts w:ascii="Times New Roman" w:hAnsi="Times New Roman"/>
          <w:sz w:val="28"/>
          <w:szCs w:val="28"/>
          <w:lang w:eastAsia="ru-RU"/>
        </w:rPr>
        <w:t>Постановление в</w:t>
      </w:r>
      <w:r w:rsidR="00A639E8" w:rsidRPr="00FE33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43C" w:rsidRPr="00FE3373">
        <w:rPr>
          <w:rFonts w:ascii="Times New Roman" w:hAnsi="Times New Roman"/>
          <w:sz w:val="28"/>
          <w:szCs w:val="28"/>
          <w:lang w:eastAsia="ru-RU"/>
        </w:rPr>
        <w:t xml:space="preserve">Законодательное Собрание </w:t>
      </w:r>
      <w:r w:rsidR="001A3180" w:rsidRPr="00FE3373">
        <w:rPr>
          <w:rFonts w:ascii="Times New Roman" w:hAnsi="Times New Roman"/>
          <w:sz w:val="28"/>
          <w:szCs w:val="28"/>
          <w:lang w:eastAsia="ru-RU"/>
        </w:rPr>
        <w:t>Республики Карелия.</w:t>
      </w:r>
    </w:p>
    <w:p w:rsidR="00D80713" w:rsidRPr="00FE3373" w:rsidRDefault="001461DF" w:rsidP="00FE3373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373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FE3373" w:rsidRDefault="00085AA8" w:rsidP="00FE3373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E3373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</w:t>
      </w:r>
      <w:r w:rsidR="007861D1" w:rsidRPr="00FE3373">
        <w:rPr>
          <w:rFonts w:ascii="Times New Roman" w:hAnsi="Times New Roman"/>
          <w:color w:val="000000" w:themeColor="text1"/>
          <w:sz w:val="28"/>
          <w:szCs w:val="28"/>
        </w:rPr>
        <w:t>бликованию в газете «Документ-</w:t>
      </w:r>
      <w:r w:rsidRPr="00FE3373">
        <w:rPr>
          <w:rFonts w:ascii="Times New Roman" w:hAnsi="Times New Roman"/>
          <w:color w:val="000000" w:themeColor="text1"/>
          <w:sz w:val="28"/>
          <w:szCs w:val="28"/>
        </w:rPr>
        <w:t>Регион».</w:t>
      </w:r>
    </w:p>
    <w:p w:rsidR="00333E0D" w:rsidRPr="00FE3373" w:rsidRDefault="00333E0D" w:rsidP="00FE3373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180" w:rsidRPr="00FE3373" w:rsidRDefault="001A3180" w:rsidP="00FE3373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D8D" w:rsidRPr="00FE3373" w:rsidRDefault="00CE1D8D" w:rsidP="00FE3373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FE3373" w:rsidRDefault="004F4777" w:rsidP="00FE3373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7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FE3373" w:rsidRDefault="00D80713" w:rsidP="00FE3373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E3373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FE33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FE33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4F4777" w:rsidRPr="00FE337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E337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4777" w:rsidRPr="00FE337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4DD9" w:rsidRPr="00FE3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77" w:rsidRPr="00FE3373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FE3373" w:rsidSect="00FE3373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A3180"/>
    <w:rsid w:val="001E5BDC"/>
    <w:rsid w:val="001E5FF6"/>
    <w:rsid w:val="00210594"/>
    <w:rsid w:val="002307E0"/>
    <w:rsid w:val="00231AF6"/>
    <w:rsid w:val="00267EB0"/>
    <w:rsid w:val="00274EB9"/>
    <w:rsid w:val="00275349"/>
    <w:rsid w:val="002E29AF"/>
    <w:rsid w:val="00333E0D"/>
    <w:rsid w:val="004137C3"/>
    <w:rsid w:val="004D4E0E"/>
    <w:rsid w:val="004F4777"/>
    <w:rsid w:val="00507300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7861D1"/>
    <w:rsid w:val="00873C9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E66F7"/>
    <w:rsid w:val="009F32C7"/>
    <w:rsid w:val="009F6E5C"/>
    <w:rsid w:val="00A414F5"/>
    <w:rsid w:val="00A520F0"/>
    <w:rsid w:val="00A639E8"/>
    <w:rsid w:val="00A65318"/>
    <w:rsid w:val="00A708E0"/>
    <w:rsid w:val="00A8254A"/>
    <w:rsid w:val="00AB45EF"/>
    <w:rsid w:val="00AD45E0"/>
    <w:rsid w:val="00AF3AA0"/>
    <w:rsid w:val="00B4312F"/>
    <w:rsid w:val="00B77571"/>
    <w:rsid w:val="00BB5280"/>
    <w:rsid w:val="00C201F2"/>
    <w:rsid w:val="00C2721C"/>
    <w:rsid w:val="00C3629A"/>
    <w:rsid w:val="00C83C88"/>
    <w:rsid w:val="00CA11DF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A443C"/>
    <w:rsid w:val="00DD4C76"/>
    <w:rsid w:val="00E1265B"/>
    <w:rsid w:val="00E37103"/>
    <w:rsid w:val="00E37F56"/>
    <w:rsid w:val="00E53261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BBA7-7030-47B7-A07A-62D3D9F9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5</cp:revision>
  <cp:lastPrinted>2024-09-16T11:53:00Z</cp:lastPrinted>
  <dcterms:created xsi:type="dcterms:W3CDTF">2014-01-31T07:50:00Z</dcterms:created>
  <dcterms:modified xsi:type="dcterms:W3CDTF">2025-10-28T10:49:00Z</dcterms:modified>
</cp:coreProperties>
</file>